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4C9E" w14:textId="7BABAF4F" w:rsidR="002F3C9C" w:rsidRPr="00EA728A" w:rsidRDefault="00B15156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  <w:r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85528" wp14:editId="134F84C7">
                <wp:simplePos x="0" y="0"/>
                <wp:positionH relativeFrom="column">
                  <wp:posOffset>1893570</wp:posOffset>
                </wp:positionH>
                <wp:positionV relativeFrom="paragraph">
                  <wp:posOffset>-47625</wp:posOffset>
                </wp:positionV>
                <wp:extent cx="4133850" cy="847725"/>
                <wp:effectExtent l="0" t="0" r="635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560A" w14:textId="5DA85B35" w:rsidR="00D572F9" w:rsidRPr="00B15156" w:rsidRDefault="00E27369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Special </w:t>
                            </w:r>
                            <w:r w:rsidR="00A26D40"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Board Meeting</w:t>
                            </w:r>
                          </w:p>
                          <w:p w14:paraId="242F7815" w14:textId="65CF7CB9" w:rsidR="00A26D40" w:rsidRPr="00997823" w:rsidRDefault="00E27369" w:rsidP="009E2819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Wednesday, </w:t>
                            </w:r>
                            <w:r w:rsidR="00997823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March</w:t>
                            </w:r>
                            <w:r w:rsidR="009E281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1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, </w:t>
                            </w:r>
                            <w:r w:rsidR="00716C9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2020 </w:t>
                            </w:r>
                            <w:r w:rsidR="002F3C9C"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@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10:00 am</w:t>
                            </w:r>
                          </w:p>
                          <w:p w14:paraId="5722D852" w14:textId="57892AC5" w:rsidR="0066084F" w:rsidRPr="00EA728A" w:rsidRDefault="00E27369" w:rsidP="0066084F">
                            <w:pPr>
                              <w:pStyle w:val="BodyText"/>
                              <w:tabs>
                                <w:tab w:val="decimal" w:pos="270"/>
                                <w:tab w:val="left" w:pos="7740"/>
                                <w:tab w:val="left" w:pos="801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  <w:p w14:paraId="087A4E84" w14:textId="77777777" w:rsidR="0066084F" w:rsidRPr="002F3C9C" w:rsidRDefault="0066084F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C1E7168" w14:textId="77777777" w:rsidR="00A26D40" w:rsidRPr="002F3C9C" w:rsidRDefault="00A26D40" w:rsidP="002F3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55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9.1pt;margin-top:-3.75pt;width:325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" stroked="f">
                <v:textbox>
                  <w:txbxContent>
                    <w:p w14:paraId="0D0D560A" w14:textId="5DA85B35" w:rsidR="00D572F9" w:rsidRPr="00B15156" w:rsidRDefault="00E27369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Special </w:t>
                      </w:r>
                      <w:r w:rsidR="00A26D40"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Board Meeting</w:t>
                      </w:r>
                    </w:p>
                    <w:p w14:paraId="242F7815" w14:textId="65CF7CB9" w:rsidR="00A26D40" w:rsidRPr="00997823" w:rsidRDefault="00E27369" w:rsidP="009E2819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Wednesday, </w:t>
                      </w:r>
                      <w:r w:rsidR="00997823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March</w:t>
                      </w:r>
                      <w:r w:rsidR="009E281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17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, </w:t>
                      </w:r>
                      <w:r w:rsidR="00716C9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2020 </w:t>
                      </w:r>
                      <w:r w:rsidR="002F3C9C"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@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10:00 am</w:t>
                      </w:r>
                    </w:p>
                    <w:p w14:paraId="5722D852" w14:textId="57892AC5" w:rsidR="0066084F" w:rsidRPr="00EA728A" w:rsidRDefault="00E27369" w:rsidP="0066084F">
                      <w:pPr>
                        <w:pStyle w:val="BodyText"/>
                        <w:tabs>
                          <w:tab w:val="decimal" w:pos="270"/>
                          <w:tab w:val="left" w:pos="7740"/>
                          <w:tab w:val="left" w:pos="801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Minutes</w:t>
                      </w:r>
                    </w:p>
                    <w:p w14:paraId="087A4E84" w14:textId="77777777" w:rsidR="0066084F" w:rsidRPr="002F3C9C" w:rsidRDefault="0066084F" w:rsidP="002F3C9C">
                      <w:pPr>
                        <w:pStyle w:val="Subtitle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C1E7168" w14:textId="77777777" w:rsidR="00A26D40" w:rsidRPr="002F3C9C" w:rsidRDefault="00A26D40" w:rsidP="002F3C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656"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2BE9D106">
                <wp:simplePos x="0" y="0"/>
                <wp:positionH relativeFrom="column">
                  <wp:posOffset>123825</wp:posOffset>
                </wp:positionH>
                <wp:positionV relativeFrom="paragraph">
                  <wp:posOffset>-240030</wp:posOffset>
                </wp:positionV>
                <wp:extent cx="1495425" cy="1381125"/>
                <wp:effectExtent l="0" t="0" r="3175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6D5C22CE">
                                  <wp:extent cx="1172173" cy="1133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183" cy="1136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76AF7" id="Text Box 3" o:spid="_x0000_s1027" type="#_x0000_t202" style="position:absolute;margin-left:9.75pt;margin-top:-18.9pt;width:117.7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&#13;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6D5C22CE">
                            <wp:extent cx="1172173" cy="1133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183" cy="1136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9115A" w14:textId="2F64CBF2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D3118CA" w14:textId="757E57C6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25831604" w14:textId="15377D2B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0F09CC08" w14:textId="06624BF9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B49AB00" w14:textId="436BF27C" w:rsidR="00B7289B" w:rsidRDefault="00B7289B" w:rsidP="00840925">
      <w:pPr>
        <w:pStyle w:val="BodyText"/>
        <w:tabs>
          <w:tab w:val="decimal" w:pos="27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Cs w:val="18"/>
        </w:rPr>
      </w:pPr>
    </w:p>
    <w:p w14:paraId="56694403" w14:textId="1F62FF48" w:rsidR="00B7289B" w:rsidRPr="00EA728A" w:rsidRDefault="00B7289B" w:rsidP="00840925">
      <w:pPr>
        <w:pStyle w:val="BodyText"/>
        <w:tabs>
          <w:tab w:val="decimal" w:pos="270"/>
          <w:tab w:val="left" w:pos="630"/>
          <w:tab w:val="left" w:pos="135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228CA2" w14:textId="1DC78D94" w:rsidR="00CE0594" w:rsidRPr="00CE0594" w:rsidRDefault="00CE0594" w:rsidP="00CE0594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/>
          <w:color w:val="000000" w:themeColor="text1"/>
          <w:sz w:val="24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4"/>
        </w:rPr>
        <w:t>Attending</w:t>
      </w:r>
    </w:p>
    <w:p w14:paraId="336998EB" w14:textId="585CB7DC" w:rsidR="00CE0594" w:rsidRPr="00CE0594" w:rsidRDefault="00CE0594" w:rsidP="00CE0594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9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color w:val="000000" w:themeColor="text1"/>
          <w:sz w:val="22"/>
          <w:szCs w:val="22"/>
        </w:rPr>
        <w:t>Board Present:  Stephen Hillis, Susan Stovall, Karen Esvelt, Guy Chittenden, Royce Embanks (arr. 3:20)</w:t>
      </w:r>
    </w:p>
    <w:p w14:paraId="789AE26B" w14:textId="77777777" w:rsidR="00CE0594" w:rsidRDefault="00CE0594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E83EFB" w14:textId="69E37E9E" w:rsidR="00B7289B" w:rsidRPr="00CE0594" w:rsidRDefault="00CE0594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.</w:t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Call to Order</w:t>
      </w:r>
    </w:p>
    <w:p w14:paraId="577D5627" w14:textId="0ADB7B9E" w:rsidR="00CE0594" w:rsidRPr="00EA728A" w:rsidRDefault="00CE0594" w:rsidP="00CE0594">
      <w:pPr>
        <w:pStyle w:val="BodyText"/>
        <w:tabs>
          <w:tab w:val="decimal" w:pos="270"/>
          <w:tab w:val="left" w:pos="72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hairperson Stephen Hillis called the meeting to order at 10:12 am.</w:t>
      </w:r>
    </w:p>
    <w:p w14:paraId="58843525" w14:textId="35D71379" w:rsidR="00B7289B" w:rsidRPr="00EA728A" w:rsidRDefault="000C723E" w:rsidP="00CE0594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720" w:hanging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.</w:t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E0594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enda –</w:t>
      </w:r>
      <w:r w:rsidR="00CE05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sole item on the agenda was a functional space presentation of a potential library building by Fred Gast.</w:t>
      </w:r>
    </w:p>
    <w:p w14:paraId="38EF01DF" w14:textId="1712D4CA" w:rsidR="000C723E" w:rsidRPr="00CE0594" w:rsidRDefault="000C723E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4230"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II.</w:t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Public Comment</w:t>
      </w:r>
    </w:p>
    <w:p w14:paraId="4879F5F7" w14:textId="31C8188D" w:rsidR="00CE0594" w:rsidRPr="00EA728A" w:rsidRDefault="00CE0594" w:rsidP="00CE0594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was no public comment.</w:t>
      </w:r>
    </w:p>
    <w:p w14:paraId="0A100395" w14:textId="46540D05" w:rsidR="0066084F" w:rsidRPr="00CE0594" w:rsidRDefault="000C723E" w:rsidP="00CE0594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4230" w:hanging="43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V.</w:t>
      </w:r>
      <w:r w:rsidR="00B7289B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brary </w:t>
      </w:r>
      <w:r w:rsidR="00CE0594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al Space Presentation / Fred Gast</w:t>
      </w:r>
    </w:p>
    <w:p w14:paraId="6629E2D9" w14:textId="77282E04" w:rsidR="00EB75D8" w:rsidRDefault="00CE0594" w:rsidP="00CE0594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ast presented his recommendations for creating the functional space of the interior of a potential library built on the existing library’s site. He also summarized a meeting he had with the City Planner.  Following Gast’s presentation the Board discussed general design issues, and compared and contrasted the current location with potential alternate sites.</w:t>
      </w:r>
    </w:p>
    <w:p w14:paraId="6794EB66" w14:textId="24B4C307" w:rsidR="00CE0594" w:rsidRPr="00CE0594" w:rsidRDefault="00EB75D8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E0594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203656" w:rsidRPr="00CE05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journment</w:t>
      </w:r>
    </w:p>
    <w:p w14:paraId="45AABBF5" w14:textId="3B3D5294" w:rsidR="00CE0594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ind w:left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ith no further business before the Board, the meeting was adjourned at 12:20 pm.</w:t>
      </w:r>
    </w:p>
    <w:p w14:paraId="3A95C611" w14:textId="1EDC4CE6" w:rsidR="00CE0594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771F1A" w14:textId="77777777" w:rsidR="00CE0594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spectfully submitted,</w:t>
      </w:r>
    </w:p>
    <w:p w14:paraId="36F0FF96" w14:textId="77777777" w:rsidR="00CE0594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8A00D9" w14:textId="77777777" w:rsidR="00CE0594" w:rsidRPr="003C7D45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D45">
        <w:rPr>
          <w:rFonts w:asciiTheme="minorHAnsi" w:hAnsiTheme="minorHAnsi" w:cstheme="minorHAnsi"/>
          <w:color w:val="000000" w:themeColor="text1"/>
          <w:sz w:val="22"/>
          <w:szCs w:val="22"/>
        </w:rPr>
        <w:t>Jane Ellen Innes, Secretary to the Board</w:t>
      </w:r>
    </w:p>
    <w:p w14:paraId="074F5921" w14:textId="77777777" w:rsidR="00CE0594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D45">
        <w:rPr>
          <w:rFonts w:asciiTheme="minorHAnsi" w:hAnsiTheme="minorHAnsi" w:cstheme="minorHAnsi"/>
          <w:color w:val="000000" w:themeColor="text1"/>
          <w:sz w:val="22"/>
          <w:szCs w:val="22"/>
        </w:rPr>
        <w:t>Jefferson County Library District</w:t>
      </w:r>
    </w:p>
    <w:p w14:paraId="2BD9AFD0" w14:textId="7B2DE355" w:rsidR="00CE0594" w:rsidRPr="00CE0594" w:rsidRDefault="00CE0594" w:rsidP="00CE0594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E0594" w:rsidRPr="00CE0594" w:rsidSect="00954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C544" w14:textId="77777777" w:rsidR="009A210E" w:rsidRDefault="009A210E" w:rsidP="003C5331">
      <w:r>
        <w:separator/>
      </w:r>
    </w:p>
  </w:endnote>
  <w:endnote w:type="continuationSeparator" w:id="0">
    <w:p w14:paraId="04C06D5B" w14:textId="77777777" w:rsidR="009A210E" w:rsidRDefault="009A210E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A8F70" w14:textId="77777777" w:rsidR="009A210E" w:rsidRDefault="009A210E" w:rsidP="003C5331">
      <w:r>
        <w:separator/>
      </w:r>
    </w:p>
  </w:footnote>
  <w:footnote w:type="continuationSeparator" w:id="0">
    <w:p w14:paraId="61CB287C" w14:textId="77777777" w:rsidR="009A210E" w:rsidRDefault="009A210E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2"/>
  </w:num>
  <w:num w:numId="6">
    <w:abstractNumId w:val="17"/>
  </w:num>
  <w:num w:numId="7">
    <w:abstractNumId w:val="7"/>
  </w:num>
  <w:num w:numId="8">
    <w:abstractNumId w:val="23"/>
  </w:num>
  <w:num w:numId="9">
    <w:abstractNumId w:val="0"/>
  </w:num>
  <w:num w:numId="10">
    <w:abstractNumId w:val="24"/>
  </w:num>
  <w:num w:numId="11">
    <w:abstractNumId w:val="26"/>
  </w:num>
  <w:num w:numId="12">
    <w:abstractNumId w:val="20"/>
  </w:num>
  <w:num w:numId="13">
    <w:abstractNumId w:val="30"/>
  </w:num>
  <w:num w:numId="14">
    <w:abstractNumId w:val="14"/>
  </w:num>
  <w:num w:numId="15">
    <w:abstractNumId w:val="31"/>
  </w:num>
  <w:num w:numId="16">
    <w:abstractNumId w:val="11"/>
  </w:num>
  <w:num w:numId="17">
    <w:abstractNumId w:val="21"/>
  </w:num>
  <w:num w:numId="18">
    <w:abstractNumId w:val="27"/>
  </w:num>
  <w:num w:numId="19">
    <w:abstractNumId w:val="4"/>
  </w:num>
  <w:num w:numId="20">
    <w:abstractNumId w:val="22"/>
  </w:num>
  <w:num w:numId="21">
    <w:abstractNumId w:val="9"/>
  </w:num>
  <w:num w:numId="22">
    <w:abstractNumId w:val="18"/>
  </w:num>
  <w:num w:numId="23">
    <w:abstractNumId w:val="25"/>
  </w:num>
  <w:num w:numId="24">
    <w:abstractNumId w:val="16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35"/>
  </w:num>
  <w:num w:numId="30">
    <w:abstractNumId w:val="12"/>
  </w:num>
  <w:num w:numId="31">
    <w:abstractNumId w:val="5"/>
  </w:num>
  <w:num w:numId="32">
    <w:abstractNumId w:val="33"/>
  </w:num>
  <w:num w:numId="33">
    <w:abstractNumId w:val="1"/>
  </w:num>
  <w:num w:numId="34">
    <w:abstractNumId w:val="34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2C56"/>
    <w:rsid w:val="00004840"/>
    <w:rsid w:val="000054CC"/>
    <w:rsid w:val="00005581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1038"/>
    <w:rsid w:val="000444CE"/>
    <w:rsid w:val="00046AFD"/>
    <w:rsid w:val="000528EC"/>
    <w:rsid w:val="00053C03"/>
    <w:rsid w:val="000577B3"/>
    <w:rsid w:val="00062337"/>
    <w:rsid w:val="00062AF3"/>
    <w:rsid w:val="000638E5"/>
    <w:rsid w:val="000661F0"/>
    <w:rsid w:val="000712BF"/>
    <w:rsid w:val="00072A5B"/>
    <w:rsid w:val="00073F29"/>
    <w:rsid w:val="0007685E"/>
    <w:rsid w:val="00081590"/>
    <w:rsid w:val="00083716"/>
    <w:rsid w:val="000878AD"/>
    <w:rsid w:val="00090724"/>
    <w:rsid w:val="00091437"/>
    <w:rsid w:val="00091E2F"/>
    <w:rsid w:val="00092567"/>
    <w:rsid w:val="000944F8"/>
    <w:rsid w:val="00097784"/>
    <w:rsid w:val="00097AEF"/>
    <w:rsid w:val="000A33FC"/>
    <w:rsid w:val="000A39D4"/>
    <w:rsid w:val="000A3D43"/>
    <w:rsid w:val="000A5BDC"/>
    <w:rsid w:val="000B0F9F"/>
    <w:rsid w:val="000B17AD"/>
    <w:rsid w:val="000B183A"/>
    <w:rsid w:val="000B2980"/>
    <w:rsid w:val="000B2C19"/>
    <w:rsid w:val="000B4F93"/>
    <w:rsid w:val="000B4FD4"/>
    <w:rsid w:val="000B6922"/>
    <w:rsid w:val="000B7806"/>
    <w:rsid w:val="000C12A0"/>
    <w:rsid w:val="000C6849"/>
    <w:rsid w:val="000C723E"/>
    <w:rsid w:val="000D0769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6111"/>
    <w:rsid w:val="00102AC5"/>
    <w:rsid w:val="00107264"/>
    <w:rsid w:val="00111FFD"/>
    <w:rsid w:val="001133C8"/>
    <w:rsid w:val="00114C29"/>
    <w:rsid w:val="001207E5"/>
    <w:rsid w:val="00120FEC"/>
    <w:rsid w:val="0012219B"/>
    <w:rsid w:val="00122966"/>
    <w:rsid w:val="00122A3B"/>
    <w:rsid w:val="0012599E"/>
    <w:rsid w:val="00133342"/>
    <w:rsid w:val="001359C5"/>
    <w:rsid w:val="0013617E"/>
    <w:rsid w:val="00136EF7"/>
    <w:rsid w:val="001376EC"/>
    <w:rsid w:val="0013795B"/>
    <w:rsid w:val="0014318F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84F56"/>
    <w:rsid w:val="001900A7"/>
    <w:rsid w:val="001910FE"/>
    <w:rsid w:val="0019120F"/>
    <w:rsid w:val="001937FE"/>
    <w:rsid w:val="00194257"/>
    <w:rsid w:val="00196D4D"/>
    <w:rsid w:val="001A0233"/>
    <w:rsid w:val="001A362F"/>
    <w:rsid w:val="001A4E9F"/>
    <w:rsid w:val="001B7AF3"/>
    <w:rsid w:val="001C1A38"/>
    <w:rsid w:val="001C34DE"/>
    <w:rsid w:val="001C3E17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8D5"/>
    <w:rsid w:val="00213725"/>
    <w:rsid w:val="002203CC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6A2"/>
    <w:rsid w:val="00242AC7"/>
    <w:rsid w:val="00243B92"/>
    <w:rsid w:val="00245FC9"/>
    <w:rsid w:val="00247A8A"/>
    <w:rsid w:val="00250F52"/>
    <w:rsid w:val="00251CEF"/>
    <w:rsid w:val="0025361E"/>
    <w:rsid w:val="00253C69"/>
    <w:rsid w:val="00256234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7591"/>
    <w:rsid w:val="00287627"/>
    <w:rsid w:val="00287941"/>
    <w:rsid w:val="00291BEC"/>
    <w:rsid w:val="0029291E"/>
    <w:rsid w:val="00293E84"/>
    <w:rsid w:val="002A042C"/>
    <w:rsid w:val="002A2026"/>
    <w:rsid w:val="002A2F29"/>
    <w:rsid w:val="002A3A68"/>
    <w:rsid w:val="002A5A73"/>
    <w:rsid w:val="002A76AD"/>
    <w:rsid w:val="002A7E9E"/>
    <w:rsid w:val="002B0CF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4AE2"/>
    <w:rsid w:val="002D7A77"/>
    <w:rsid w:val="002E4D0F"/>
    <w:rsid w:val="002F0D55"/>
    <w:rsid w:val="002F3267"/>
    <w:rsid w:val="002F3B30"/>
    <w:rsid w:val="002F3C9C"/>
    <w:rsid w:val="002F3EAF"/>
    <w:rsid w:val="002F449D"/>
    <w:rsid w:val="003010CF"/>
    <w:rsid w:val="0030351C"/>
    <w:rsid w:val="00303842"/>
    <w:rsid w:val="0030515F"/>
    <w:rsid w:val="0030560A"/>
    <w:rsid w:val="00310CD9"/>
    <w:rsid w:val="00312C96"/>
    <w:rsid w:val="0031501A"/>
    <w:rsid w:val="00316F92"/>
    <w:rsid w:val="00317198"/>
    <w:rsid w:val="00321438"/>
    <w:rsid w:val="00323C64"/>
    <w:rsid w:val="00323E46"/>
    <w:rsid w:val="00325938"/>
    <w:rsid w:val="003302BC"/>
    <w:rsid w:val="00331FC5"/>
    <w:rsid w:val="00332595"/>
    <w:rsid w:val="00332B02"/>
    <w:rsid w:val="00333456"/>
    <w:rsid w:val="0033698B"/>
    <w:rsid w:val="00336A62"/>
    <w:rsid w:val="003376A5"/>
    <w:rsid w:val="003419FD"/>
    <w:rsid w:val="00341C26"/>
    <w:rsid w:val="003437B6"/>
    <w:rsid w:val="003453CF"/>
    <w:rsid w:val="0034772B"/>
    <w:rsid w:val="003503B5"/>
    <w:rsid w:val="00350831"/>
    <w:rsid w:val="00351C4E"/>
    <w:rsid w:val="00353B80"/>
    <w:rsid w:val="00354967"/>
    <w:rsid w:val="00356192"/>
    <w:rsid w:val="003566A2"/>
    <w:rsid w:val="00357F0B"/>
    <w:rsid w:val="0036183A"/>
    <w:rsid w:val="00361AB7"/>
    <w:rsid w:val="00362415"/>
    <w:rsid w:val="00363FB5"/>
    <w:rsid w:val="003661BD"/>
    <w:rsid w:val="00366491"/>
    <w:rsid w:val="00371A2A"/>
    <w:rsid w:val="003728A5"/>
    <w:rsid w:val="00373848"/>
    <w:rsid w:val="00376BCC"/>
    <w:rsid w:val="003810AF"/>
    <w:rsid w:val="00383412"/>
    <w:rsid w:val="003840E1"/>
    <w:rsid w:val="00386254"/>
    <w:rsid w:val="00387223"/>
    <w:rsid w:val="00391058"/>
    <w:rsid w:val="0039111D"/>
    <w:rsid w:val="003928B4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8D4"/>
    <w:rsid w:val="003B296A"/>
    <w:rsid w:val="003B3622"/>
    <w:rsid w:val="003B3AC3"/>
    <w:rsid w:val="003B5C07"/>
    <w:rsid w:val="003B79E7"/>
    <w:rsid w:val="003C0A3B"/>
    <w:rsid w:val="003C1B29"/>
    <w:rsid w:val="003C1C2B"/>
    <w:rsid w:val="003C2F94"/>
    <w:rsid w:val="003C5331"/>
    <w:rsid w:val="003C6EF2"/>
    <w:rsid w:val="003D1EE1"/>
    <w:rsid w:val="003D2CAF"/>
    <w:rsid w:val="003D3E3E"/>
    <w:rsid w:val="003D7EC8"/>
    <w:rsid w:val="003E16CC"/>
    <w:rsid w:val="003F2F05"/>
    <w:rsid w:val="003F58CD"/>
    <w:rsid w:val="003F7659"/>
    <w:rsid w:val="00401353"/>
    <w:rsid w:val="00402D69"/>
    <w:rsid w:val="004034C9"/>
    <w:rsid w:val="0040503D"/>
    <w:rsid w:val="004056DA"/>
    <w:rsid w:val="00410354"/>
    <w:rsid w:val="0041071C"/>
    <w:rsid w:val="0041376F"/>
    <w:rsid w:val="00413846"/>
    <w:rsid w:val="00415F1F"/>
    <w:rsid w:val="00420B2F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3033"/>
    <w:rsid w:val="004465ED"/>
    <w:rsid w:val="00450A01"/>
    <w:rsid w:val="00450C69"/>
    <w:rsid w:val="004510B1"/>
    <w:rsid w:val="00451357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32BE"/>
    <w:rsid w:val="00483790"/>
    <w:rsid w:val="0048387D"/>
    <w:rsid w:val="00483FBE"/>
    <w:rsid w:val="00485172"/>
    <w:rsid w:val="00486A39"/>
    <w:rsid w:val="00492718"/>
    <w:rsid w:val="004931D8"/>
    <w:rsid w:val="0049484D"/>
    <w:rsid w:val="004948DD"/>
    <w:rsid w:val="00494D4D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D1047"/>
    <w:rsid w:val="004D11F5"/>
    <w:rsid w:val="004D2580"/>
    <w:rsid w:val="004D4175"/>
    <w:rsid w:val="004D597C"/>
    <w:rsid w:val="004D5A4E"/>
    <w:rsid w:val="004E2332"/>
    <w:rsid w:val="004E36A1"/>
    <w:rsid w:val="004E5AB7"/>
    <w:rsid w:val="004E733E"/>
    <w:rsid w:val="004E77D1"/>
    <w:rsid w:val="004F0432"/>
    <w:rsid w:val="004F46C5"/>
    <w:rsid w:val="004F4777"/>
    <w:rsid w:val="00500E19"/>
    <w:rsid w:val="00500E57"/>
    <w:rsid w:val="005015E2"/>
    <w:rsid w:val="00501D4E"/>
    <w:rsid w:val="0050312C"/>
    <w:rsid w:val="00504D7B"/>
    <w:rsid w:val="00507E54"/>
    <w:rsid w:val="00511351"/>
    <w:rsid w:val="0051155E"/>
    <w:rsid w:val="005205F9"/>
    <w:rsid w:val="00522699"/>
    <w:rsid w:val="00522DF6"/>
    <w:rsid w:val="00523070"/>
    <w:rsid w:val="0052538F"/>
    <w:rsid w:val="00527BC1"/>
    <w:rsid w:val="00533ED2"/>
    <w:rsid w:val="005379FD"/>
    <w:rsid w:val="0054372F"/>
    <w:rsid w:val="00545A00"/>
    <w:rsid w:val="00551005"/>
    <w:rsid w:val="005518A7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668F"/>
    <w:rsid w:val="005B08BB"/>
    <w:rsid w:val="005B09F0"/>
    <w:rsid w:val="005B16DF"/>
    <w:rsid w:val="005B21B6"/>
    <w:rsid w:val="005B3A57"/>
    <w:rsid w:val="005B43DC"/>
    <w:rsid w:val="005B555E"/>
    <w:rsid w:val="005B71B4"/>
    <w:rsid w:val="005C001E"/>
    <w:rsid w:val="005C5C85"/>
    <w:rsid w:val="005D0BE1"/>
    <w:rsid w:val="005D2C5C"/>
    <w:rsid w:val="005D32DD"/>
    <w:rsid w:val="005D4055"/>
    <w:rsid w:val="005D528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601840"/>
    <w:rsid w:val="00615027"/>
    <w:rsid w:val="00615585"/>
    <w:rsid w:val="006169E5"/>
    <w:rsid w:val="00620115"/>
    <w:rsid w:val="00621C24"/>
    <w:rsid w:val="006226D4"/>
    <w:rsid w:val="00622808"/>
    <w:rsid w:val="006230C8"/>
    <w:rsid w:val="00625736"/>
    <w:rsid w:val="006261E4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558A"/>
    <w:rsid w:val="00646930"/>
    <w:rsid w:val="00646BF5"/>
    <w:rsid w:val="00647AF6"/>
    <w:rsid w:val="006507C1"/>
    <w:rsid w:val="00652908"/>
    <w:rsid w:val="006539E3"/>
    <w:rsid w:val="00653B1D"/>
    <w:rsid w:val="006555EB"/>
    <w:rsid w:val="0066084F"/>
    <w:rsid w:val="0066096A"/>
    <w:rsid w:val="00660A3C"/>
    <w:rsid w:val="00661309"/>
    <w:rsid w:val="0066532C"/>
    <w:rsid w:val="00667BEE"/>
    <w:rsid w:val="00671169"/>
    <w:rsid w:val="006715B5"/>
    <w:rsid w:val="006736C2"/>
    <w:rsid w:val="00674DC2"/>
    <w:rsid w:val="00676F0E"/>
    <w:rsid w:val="0068031A"/>
    <w:rsid w:val="00681BC5"/>
    <w:rsid w:val="006829EB"/>
    <w:rsid w:val="00683B31"/>
    <w:rsid w:val="00685633"/>
    <w:rsid w:val="00685CFE"/>
    <w:rsid w:val="00687A94"/>
    <w:rsid w:val="00690A82"/>
    <w:rsid w:val="00696B48"/>
    <w:rsid w:val="00697141"/>
    <w:rsid w:val="006A1D60"/>
    <w:rsid w:val="006A4170"/>
    <w:rsid w:val="006B0527"/>
    <w:rsid w:val="006B249A"/>
    <w:rsid w:val="006B4094"/>
    <w:rsid w:val="006B5A30"/>
    <w:rsid w:val="006B74F1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2C20"/>
    <w:rsid w:val="006F38C3"/>
    <w:rsid w:val="006F4308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98"/>
    <w:rsid w:val="00716CEF"/>
    <w:rsid w:val="00720034"/>
    <w:rsid w:val="007213FC"/>
    <w:rsid w:val="00723142"/>
    <w:rsid w:val="00723342"/>
    <w:rsid w:val="00725C5A"/>
    <w:rsid w:val="00726D40"/>
    <w:rsid w:val="00735155"/>
    <w:rsid w:val="00735DF8"/>
    <w:rsid w:val="00742FD8"/>
    <w:rsid w:val="00743016"/>
    <w:rsid w:val="007438B2"/>
    <w:rsid w:val="007465D2"/>
    <w:rsid w:val="007474B5"/>
    <w:rsid w:val="007477FA"/>
    <w:rsid w:val="007519EA"/>
    <w:rsid w:val="00751C39"/>
    <w:rsid w:val="00756305"/>
    <w:rsid w:val="00760EDA"/>
    <w:rsid w:val="00764865"/>
    <w:rsid w:val="00764A68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B08"/>
    <w:rsid w:val="007C34CE"/>
    <w:rsid w:val="007C602A"/>
    <w:rsid w:val="007C6255"/>
    <w:rsid w:val="007C66B1"/>
    <w:rsid w:val="007C75C1"/>
    <w:rsid w:val="007D1B1D"/>
    <w:rsid w:val="007D418E"/>
    <w:rsid w:val="007D4DD0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0BA0"/>
    <w:rsid w:val="008217C6"/>
    <w:rsid w:val="00824065"/>
    <w:rsid w:val="00833F4B"/>
    <w:rsid w:val="00836CB6"/>
    <w:rsid w:val="00836D1B"/>
    <w:rsid w:val="00837AD4"/>
    <w:rsid w:val="00840925"/>
    <w:rsid w:val="0084146D"/>
    <w:rsid w:val="00842532"/>
    <w:rsid w:val="00850610"/>
    <w:rsid w:val="00852B9C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9156D"/>
    <w:rsid w:val="008952BA"/>
    <w:rsid w:val="00897C02"/>
    <w:rsid w:val="008A0360"/>
    <w:rsid w:val="008A0912"/>
    <w:rsid w:val="008A166A"/>
    <w:rsid w:val="008A334D"/>
    <w:rsid w:val="008A4464"/>
    <w:rsid w:val="008A55BD"/>
    <w:rsid w:val="008A7093"/>
    <w:rsid w:val="008B2638"/>
    <w:rsid w:val="008B7234"/>
    <w:rsid w:val="008C0B89"/>
    <w:rsid w:val="008C0DF8"/>
    <w:rsid w:val="008C2F8E"/>
    <w:rsid w:val="008C55B6"/>
    <w:rsid w:val="008C6E7C"/>
    <w:rsid w:val="008C7AEB"/>
    <w:rsid w:val="008D037F"/>
    <w:rsid w:val="008D2DFB"/>
    <w:rsid w:val="008D343A"/>
    <w:rsid w:val="008D636F"/>
    <w:rsid w:val="008D6E12"/>
    <w:rsid w:val="008D6F36"/>
    <w:rsid w:val="008E2FBF"/>
    <w:rsid w:val="008E4FDC"/>
    <w:rsid w:val="008E531B"/>
    <w:rsid w:val="008E5C03"/>
    <w:rsid w:val="008F05D2"/>
    <w:rsid w:val="008F3692"/>
    <w:rsid w:val="008F47C0"/>
    <w:rsid w:val="008F6D6A"/>
    <w:rsid w:val="008F75BB"/>
    <w:rsid w:val="00901F15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3896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2F84"/>
    <w:rsid w:val="009447EA"/>
    <w:rsid w:val="009454CB"/>
    <w:rsid w:val="00945A3D"/>
    <w:rsid w:val="0094705D"/>
    <w:rsid w:val="009500ED"/>
    <w:rsid w:val="009504F3"/>
    <w:rsid w:val="009544FC"/>
    <w:rsid w:val="00957B57"/>
    <w:rsid w:val="00962243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97823"/>
    <w:rsid w:val="009A0705"/>
    <w:rsid w:val="009A210E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D0841"/>
    <w:rsid w:val="009D108A"/>
    <w:rsid w:val="009D50CC"/>
    <w:rsid w:val="009D6892"/>
    <w:rsid w:val="009D7BEF"/>
    <w:rsid w:val="009E0474"/>
    <w:rsid w:val="009E2819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3965"/>
    <w:rsid w:val="00A13D7A"/>
    <w:rsid w:val="00A14389"/>
    <w:rsid w:val="00A152F8"/>
    <w:rsid w:val="00A152FF"/>
    <w:rsid w:val="00A15A1A"/>
    <w:rsid w:val="00A15EBA"/>
    <w:rsid w:val="00A16340"/>
    <w:rsid w:val="00A16AC3"/>
    <w:rsid w:val="00A21AA6"/>
    <w:rsid w:val="00A21D22"/>
    <w:rsid w:val="00A21F7A"/>
    <w:rsid w:val="00A221A7"/>
    <w:rsid w:val="00A25052"/>
    <w:rsid w:val="00A26D40"/>
    <w:rsid w:val="00A27918"/>
    <w:rsid w:val="00A30326"/>
    <w:rsid w:val="00A32277"/>
    <w:rsid w:val="00A324A2"/>
    <w:rsid w:val="00A325E6"/>
    <w:rsid w:val="00A32E00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479A4"/>
    <w:rsid w:val="00A549CE"/>
    <w:rsid w:val="00A57462"/>
    <w:rsid w:val="00A57696"/>
    <w:rsid w:val="00A57D76"/>
    <w:rsid w:val="00A60062"/>
    <w:rsid w:val="00A6117A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C60"/>
    <w:rsid w:val="00A83D82"/>
    <w:rsid w:val="00A86233"/>
    <w:rsid w:val="00A86BED"/>
    <w:rsid w:val="00A91517"/>
    <w:rsid w:val="00A92766"/>
    <w:rsid w:val="00A94691"/>
    <w:rsid w:val="00AA05AA"/>
    <w:rsid w:val="00AA132C"/>
    <w:rsid w:val="00AA18A0"/>
    <w:rsid w:val="00AA1F82"/>
    <w:rsid w:val="00AA27F8"/>
    <w:rsid w:val="00AA4057"/>
    <w:rsid w:val="00AA44FD"/>
    <w:rsid w:val="00AA76B8"/>
    <w:rsid w:val="00AB0D37"/>
    <w:rsid w:val="00AB4578"/>
    <w:rsid w:val="00AB47AF"/>
    <w:rsid w:val="00AB5E91"/>
    <w:rsid w:val="00AB7689"/>
    <w:rsid w:val="00AC0968"/>
    <w:rsid w:val="00AC0C55"/>
    <w:rsid w:val="00AC2D88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601"/>
    <w:rsid w:val="00B12990"/>
    <w:rsid w:val="00B13A99"/>
    <w:rsid w:val="00B1412F"/>
    <w:rsid w:val="00B15156"/>
    <w:rsid w:val="00B1584B"/>
    <w:rsid w:val="00B20283"/>
    <w:rsid w:val="00B23061"/>
    <w:rsid w:val="00B2617F"/>
    <w:rsid w:val="00B30647"/>
    <w:rsid w:val="00B30CB9"/>
    <w:rsid w:val="00B32671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3A0"/>
    <w:rsid w:val="00B52108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2184"/>
    <w:rsid w:val="00B95D89"/>
    <w:rsid w:val="00BA2925"/>
    <w:rsid w:val="00BA2F66"/>
    <w:rsid w:val="00BA324D"/>
    <w:rsid w:val="00BA3608"/>
    <w:rsid w:val="00BA5363"/>
    <w:rsid w:val="00BB116C"/>
    <w:rsid w:val="00BB692B"/>
    <w:rsid w:val="00BC1018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3D19"/>
    <w:rsid w:val="00BE5B9A"/>
    <w:rsid w:val="00BF16D8"/>
    <w:rsid w:val="00BF2368"/>
    <w:rsid w:val="00BF307B"/>
    <w:rsid w:val="00BF3247"/>
    <w:rsid w:val="00C032E8"/>
    <w:rsid w:val="00C03C5E"/>
    <w:rsid w:val="00C0422D"/>
    <w:rsid w:val="00C04EC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20EF"/>
    <w:rsid w:val="00C84720"/>
    <w:rsid w:val="00C91F19"/>
    <w:rsid w:val="00C92110"/>
    <w:rsid w:val="00C93640"/>
    <w:rsid w:val="00C94511"/>
    <w:rsid w:val="00C9592C"/>
    <w:rsid w:val="00CA0D66"/>
    <w:rsid w:val="00CA3ABD"/>
    <w:rsid w:val="00CA4DBE"/>
    <w:rsid w:val="00CA4DFB"/>
    <w:rsid w:val="00CA6E92"/>
    <w:rsid w:val="00CB12BF"/>
    <w:rsid w:val="00CB171B"/>
    <w:rsid w:val="00CB7B7C"/>
    <w:rsid w:val="00CB7E1D"/>
    <w:rsid w:val="00CC1BC8"/>
    <w:rsid w:val="00CC265B"/>
    <w:rsid w:val="00CC2EF4"/>
    <w:rsid w:val="00CC672B"/>
    <w:rsid w:val="00CC72BB"/>
    <w:rsid w:val="00CC7EAB"/>
    <w:rsid w:val="00CD14EE"/>
    <w:rsid w:val="00CD30E5"/>
    <w:rsid w:val="00CD620A"/>
    <w:rsid w:val="00CE0594"/>
    <w:rsid w:val="00CE063E"/>
    <w:rsid w:val="00CE0871"/>
    <w:rsid w:val="00CE216C"/>
    <w:rsid w:val="00CE25AD"/>
    <w:rsid w:val="00CE4CE5"/>
    <w:rsid w:val="00CE51B9"/>
    <w:rsid w:val="00CE7A8C"/>
    <w:rsid w:val="00CF0C57"/>
    <w:rsid w:val="00CF2745"/>
    <w:rsid w:val="00CF7144"/>
    <w:rsid w:val="00CF7E25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328A9"/>
    <w:rsid w:val="00D4107D"/>
    <w:rsid w:val="00D4373A"/>
    <w:rsid w:val="00D53894"/>
    <w:rsid w:val="00D55803"/>
    <w:rsid w:val="00D572F9"/>
    <w:rsid w:val="00D57836"/>
    <w:rsid w:val="00D6041C"/>
    <w:rsid w:val="00D6319C"/>
    <w:rsid w:val="00D63758"/>
    <w:rsid w:val="00D638D8"/>
    <w:rsid w:val="00D64F6B"/>
    <w:rsid w:val="00D66D2B"/>
    <w:rsid w:val="00D703C1"/>
    <w:rsid w:val="00D72C5F"/>
    <w:rsid w:val="00D7526A"/>
    <w:rsid w:val="00D75856"/>
    <w:rsid w:val="00D8122A"/>
    <w:rsid w:val="00D82D14"/>
    <w:rsid w:val="00D830BE"/>
    <w:rsid w:val="00D86EAD"/>
    <w:rsid w:val="00D9028A"/>
    <w:rsid w:val="00D91434"/>
    <w:rsid w:val="00D93FE1"/>
    <w:rsid w:val="00D955B3"/>
    <w:rsid w:val="00D95C06"/>
    <w:rsid w:val="00DA2909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C643C"/>
    <w:rsid w:val="00DD1467"/>
    <w:rsid w:val="00DD1DF6"/>
    <w:rsid w:val="00DD31C2"/>
    <w:rsid w:val="00DD7F97"/>
    <w:rsid w:val="00DE328E"/>
    <w:rsid w:val="00DE32CB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2736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4C6D"/>
    <w:rsid w:val="00E55B82"/>
    <w:rsid w:val="00E60442"/>
    <w:rsid w:val="00E645EF"/>
    <w:rsid w:val="00E65991"/>
    <w:rsid w:val="00E702E9"/>
    <w:rsid w:val="00E7286F"/>
    <w:rsid w:val="00E728B9"/>
    <w:rsid w:val="00E7392A"/>
    <w:rsid w:val="00E7513B"/>
    <w:rsid w:val="00E77618"/>
    <w:rsid w:val="00E77793"/>
    <w:rsid w:val="00E85246"/>
    <w:rsid w:val="00E87D99"/>
    <w:rsid w:val="00E92833"/>
    <w:rsid w:val="00E9327C"/>
    <w:rsid w:val="00E93449"/>
    <w:rsid w:val="00E93AF0"/>
    <w:rsid w:val="00E9437E"/>
    <w:rsid w:val="00E943CE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28A"/>
    <w:rsid w:val="00EA7C3C"/>
    <w:rsid w:val="00EB2F25"/>
    <w:rsid w:val="00EB366D"/>
    <w:rsid w:val="00EB3998"/>
    <w:rsid w:val="00EB45B3"/>
    <w:rsid w:val="00EB5C1B"/>
    <w:rsid w:val="00EB75D8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5DDB"/>
    <w:rsid w:val="00EE6B5D"/>
    <w:rsid w:val="00EF16DC"/>
    <w:rsid w:val="00EF1F95"/>
    <w:rsid w:val="00EF5CE9"/>
    <w:rsid w:val="00EF6A48"/>
    <w:rsid w:val="00EF6C47"/>
    <w:rsid w:val="00EF7D4E"/>
    <w:rsid w:val="00F00492"/>
    <w:rsid w:val="00F027C4"/>
    <w:rsid w:val="00F06A96"/>
    <w:rsid w:val="00F150AD"/>
    <w:rsid w:val="00F158E7"/>
    <w:rsid w:val="00F15C0C"/>
    <w:rsid w:val="00F17AB3"/>
    <w:rsid w:val="00F207DF"/>
    <w:rsid w:val="00F232BF"/>
    <w:rsid w:val="00F24FA0"/>
    <w:rsid w:val="00F2566D"/>
    <w:rsid w:val="00F30589"/>
    <w:rsid w:val="00F31648"/>
    <w:rsid w:val="00F32011"/>
    <w:rsid w:val="00F3232D"/>
    <w:rsid w:val="00F33E29"/>
    <w:rsid w:val="00F405BC"/>
    <w:rsid w:val="00F406F3"/>
    <w:rsid w:val="00F423E3"/>
    <w:rsid w:val="00F45BDC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58E"/>
    <w:rsid w:val="00F90B6C"/>
    <w:rsid w:val="00F9118A"/>
    <w:rsid w:val="00F94BF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C1A88"/>
    <w:rsid w:val="00FC1EA0"/>
    <w:rsid w:val="00FC316A"/>
    <w:rsid w:val="00FC4A31"/>
    <w:rsid w:val="00FC4EB5"/>
    <w:rsid w:val="00FC5068"/>
    <w:rsid w:val="00FD186C"/>
    <w:rsid w:val="00FD2A17"/>
    <w:rsid w:val="00FD35EB"/>
    <w:rsid w:val="00FD3B9B"/>
    <w:rsid w:val="00FE26CB"/>
    <w:rsid w:val="00FE4954"/>
    <w:rsid w:val="00FE572F"/>
    <w:rsid w:val="00FF1B25"/>
    <w:rsid w:val="00FF37CD"/>
    <w:rsid w:val="00FF600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A96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3477-4675-4443-8D74-BC525588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JE Innes</cp:lastModifiedBy>
  <cp:revision>3</cp:revision>
  <cp:lastPrinted>2020-04-14T20:02:00Z</cp:lastPrinted>
  <dcterms:created xsi:type="dcterms:W3CDTF">2020-06-03T00:35:00Z</dcterms:created>
  <dcterms:modified xsi:type="dcterms:W3CDTF">2020-06-03T00:37:00Z</dcterms:modified>
</cp:coreProperties>
</file>